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02E90" w:rsidRPr="0033437B">
              <w:rPr>
                <w:b/>
                <w:noProof/>
                <w:sz w:val="28"/>
              </w:rPr>
              <w:t>東部下水管理センター構内除排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4_契約関係\01_役務\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282"/>
    <w:odso>
      <w:udl w:val="Provider=Microsoft.ACE.OLEDB.12.0;User ID=Admin;Data Source=\\gesui-sf01\04 経営管理部 内部文書\02 経営企画課 内部文書\03 契約担当 内部文書\契約担当_内部文書\R04_契約関係\01_役務\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02E90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4_&#22865;&#32004;&#38306;&#20418;\01_&#24441;&#21209;\&#9734;&#24441;&#21209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4_&#22865;&#32004;&#38306;&#20418;\01_&#24441;&#21209;\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7BED-F9D2-4BB4-B9FE-57E26BB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9</cp:revision>
  <cp:lastPrinted>2021-09-17T06:06:00Z</cp:lastPrinted>
  <dcterms:created xsi:type="dcterms:W3CDTF">2020-04-03T06:42:00Z</dcterms:created>
  <dcterms:modified xsi:type="dcterms:W3CDTF">2022-09-15T02:28:00Z</dcterms:modified>
</cp:coreProperties>
</file>